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2D7" w14:textId="07869BBD" w:rsidR="00CF34A1" w:rsidRPr="000C1E84" w:rsidRDefault="006202CB" w:rsidP="00404CAB">
      <w:pPr>
        <w:rPr>
          <w:rFonts w:ascii="Arial" w:hAnsi="Arial" w:cs="Arial"/>
        </w:rPr>
      </w:pPr>
      <w:r w:rsidRPr="000C1E84">
        <w:rPr>
          <w:rFonts w:ascii="Arial" w:hAnsi="Arial" w:cs="Arial"/>
        </w:rPr>
        <w:t xml:space="preserve"> </w:t>
      </w:r>
    </w:p>
    <w:p w14:paraId="4EC636A2" w14:textId="77777777" w:rsidR="003E7CEF" w:rsidRPr="000C1E84" w:rsidRDefault="009667CE" w:rsidP="009667CE">
      <w:pPr>
        <w:tabs>
          <w:tab w:val="num" w:pos="1080"/>
          <w:tab w:val="left" w:pos="1995"/>
          <w:tab w:val="right" w:pos="9072"/>
        </w:tabs>
        <w:spacing w:line="360" w:lineRule="auto"/>
        <w:rPr>
          <w:rFonts w:ascii="Arial" w:hAnsi="Arial" w:cs="Arial"/>
        </w:rPr>
      </w:pPr>
      <w:r w:rsidRPr="000C1E84">
        <w:rPr>
          <w:rFonts w:ascii="Arial" w:hAnsi="Arial" w:cs="Arial"/>
        </w:rPr>
        <w:tab/>
      </w:r>
      <w:r w:rsidRPr="000C1E84">
        <w:rPr>
          <w:rFonts w:ascii="Arial" w:hAnsi="Arial" w:cs="Arial"/>
        </w:rPr>
        <w:tab/>
      </w:r>
      <w:r w:rsidRPr="000C1E84">
        <w:rPr>
          <w:rFonts w:ascii="Arial" w:hAnsi="Arial" w:cs="Arial"/>
        </w:rPr>
        <w:tab/>
      </w:r>
    </w:p>
    <w:p w14:paraId="7649824B" w14:textId="77777777" w:rsidR="003E7CEF" w:rsidRPr="000C1E84" w:rsidRDefault="003E7CEF" w:rsidP="009667CE">
      <w:pPr>
        <w:tabs>
          <w:tab w:val="num" w:pos="1080"/>
          <w:tab w:val="left" w:pos="1995"/>
          <w:tab w:val="right" w:pos="9072"/>
        </w:tabs>
        <w:spacing w:line="360" w:lineRule="auto"/>
        <w:rPr>
          <w:rFonts w:ascii="Arial" w:hAnsi="Arial" w:cs="Arial"/>
        </w:rPr>
      </w:pPr>
    </w:p>
    <w:p w14:paraId="1A32F885" w14:textId="792AAD97" w:rsidR="00BF4E66" w:rsidRPr="000C1E84" w:rsidRDefault="00BF4E66" w:rsidP="00BF4E66">
      <w:pPr>
        <w:spacing w:line="24" w:lineRule="atLeast"/>
        <w:rPr>
          <w:rFonts w:ascii="Arial" w:hAnsi="Arial" w:cs="Arial"/>
          <w:sz w:val="20"/>
          <w:szCs w:val="20"/>
        </w:rPr>
      </w:pPr>
      <w:r w:rsidRPr="000C1E84">
        <w:rPr>
          <w:rFonts w:ascii="Arial" w:hAnsi="Arial" w:cs="Arial"/>
          <w:sz w:val="20"/>
          <w:szCs w:val="20"/>
        </w:rPr>
        <w:t xml:space="preserve">Znak sprawy: </w:t>
      </w:r>
      <w:r w:rsidR="002B25A5" w:rsidRPr="002B25A5">
        <w:rPr>
          <w:rFonts w:ascii="Arial" w:hAnsi="Arial" w:cs="Arial"/>
          <w:sz w:val="20"/>
          <w:szCs w:val="20"/>
        </w:rPr>
        <w:t>DW.26.15.2021.KL</w:t>
      </w:r>
    </w:p>
    <w:p w14:paraId="7E6EFB67" w14:textId="77777777" w:rsidR="00F7445D" w:rsidRPr="000C1E84" w:rsidRDefault="00F7445D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3C80AE74" w14:textId="428AB9F1" w:rsidR="00450C38" w:rsidRPr="000C1E84" w:rsidRDefault="002163DF" w:rsidP="00450C38">
      <w:pPr>
        <w:tabs>
          <w:tab w:val="num" w:pos="1080"/>
        </w:tabs>
        <w:spacing w:line="24" w:lineRule="atLeast"/>
        <w:jc w:val="right"/>
        <w:rPr>
          <w:rFonts w:ascii="Arial" w:hAnsi="Arial" w:cs="Arial"/>
        </w:rPr>
      </w:pPr>
      <w:r w:rsidRPr="000C1E84">
        <w:rPr>
          <w:rFonts w:ascii="Arial" w:hAnsi="Arial" w:cs="Arial"/>
          <w:b/>
        </w:rPr>
        <w:t>WYKONAWCY</w:t>
      </w:r>
    </w:p>
    <w:p w14:paraId="2FB161A6" w14:textId="77777777" w:rsidR="00450C38" w:rsidRPr="000C1E84" w:rsidRDefault="00450C38" w:rsidP="00450C38">
      <w:pPr>
        <w:tabs>
          <w:tab w:val="num" w:pos="1080"/>
        </w:tabs>
        <w:spacing w:line="24" w:lineRule="atLeast"/>
        <w:jc w:val="right"/>
        <w:rPr>
          <w:rFonts w:ascii="Arial" w:hAnsi="Arial" w:cs="Arial"/>
        </w:rPr>
      </w:pPr>
    </w:p>
    <w:p w14:paraId="44E7FE3F" w14:textId="2568500B" w:rsidR="008279EA" w:rsidRPr="000C1E84" w:rsidRDefault="002163DF" w:rsidP="008279EA">
      <w:pPr>
        <w:tabs>
          <w:tab w:val="num" w:pos="1080"/>
        </w:tabs>
        <w:spacing w:line="24" w:lineRule="atLeast"/>
        <w:jc w:val="right"/>
        <w:rPr>
          <w:rFonts w:ascii="Arial" w:hAnsi="Arial" w:cs="Arial"/>
          <w:i/>
          <w:sz w:val="18"/>
        </w:rPr>
      </w:pPr>
      <w:r w:rsidRPr="000C1E84">
        <w:rPr>
          <w:rFonts w:ascii="Arial" w:hAnsi="Arial" w:cs="Arial"/>
          <w:i/>
          <w:sz w:val="18"/>
        </w:rPr>
        <w:t>strony internetowe Zamawiającego</w:t>
      </w:r>
    </w:p>
    <w:p w14:paraId="26E94590" w14:textId="2AD87EDB" w:rsidR="00F7445D" w:rsidRPr="000C1E84" w:rsidRDefault="00F7445D" w:rsidP="00F7445D">
      <w:pPr>
        <w:tabs>
          <w:tab w:val="num" w:pos="1080"/>
        </w:tabs>
        <w:spacing w:line="24" w:lineRule="atLeast"/>
        <w:jc w:val="right"/>
        <w:rPr>
          <w:rFonts w:ascii="Arial" w:hAnsi="Arial" w:cs="Arial"/>
          <w:sz w:val="20"/>
        </w:rPr>
      </w:pPr>
    </w:p>
    <w:p w14:paraId="5E1E618E" w14:textId="6F03781D" w:rsidR="00F7445D" w:rsidRDefault="00F7445D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  <w:r w:rsidRPr="000C1E84">
        <w:rPr>
          <w:rFonts w:ascii="Arial" w:hAnsi="Arial" w:cs="Arial"/>
        </w:rPr>
        <w:t>Warszawa</w:t>
      </w:r>
      <w:r w:rsidR="00EF1F1F" w:rsidRPr="000C1E84">
        <w:rPr>
          <w:rFonts w:ascii="Arial" w:hAnsi="Arial" w:cs="Arial"/>
        </w:rPr>
        <w:t xml:space="preserve">, </w:t>
      </w:r>
      <w:r w:rsidR="008A7FDA">
        <w:rPr>
          <w:rFonts w:ascii="Arial" w:hAnsi="Arial" w:cs="Arial"/>
        </w:rPr>
        <w:t>7</w:t>
      </w:r>
      <w:r w:rsidR="00BF4E66" w:rsidRPr="000C1E84">
        <w:rPr>
          <w:rFonts w:ascii="Arial" w:hAnsi="Arial" w:cs="Arial"/>
        </w:rPr>
        <w:t xml:space="preserve"> </w:t>
      </w:r>
      <w:r w:rsidR="008A7FDA">
        <w:rPr>
          <w:rFonts w:ascii="Arial" w:hAnsi="Arial" w:cs="Arial"/>
        </w:rPr>
        <w:t>czerwca</w:t>
      </w:r>
      <w:r w:rsidR="006043CC" w:rsidRPr="000C1E84">
        <w:rPr>
          <w:rFonts w:ascii="Arial" w:hAnsi="Arial" w:cs="Arial"/>
        </w:rPr>
        <w:t xml:space="preserve"> 202</w:t>
      </w:r>
      <w:r w:rsidR="00BF4E66" w:rsidRPr="000C1E84">
        <w:rPr>
          <w:rFonts w:ascii="Arial" w:hAnsi="Arial" w:cs="Arial"/>
        </w:rPr>
        <w:t>1</w:t>
      </w:r>
      <w:r w:rsidRPr="000C1E84">
        <w:rPr>
          <w:rFonts w:ascii="Arial" w:hAnsi="Arial" w:cs="Arial"/>
        </w:rPr>
        <w:t xml:space="preserve"> r.</w:t>
      </w:r>
    </w:p>
    <w:p w14:paraId="5E3AFF94" w14:textId="77777777" w:rsidR="000C1E84" w:rsidRPr="000C1E84" w:rsidRDefault="000C1E84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477DDBA0" w14:textId="77777777" w:rsidR="006043CC" w:rsidRPr="000C1E84" w:rsidRDefault="006043CC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</w:rPr>
      </w:pPr>
    </w:p>
    <w:p w14:paraId="35A3FAF2" w14:textId="1DA31831" w:rsidR="006043CC" w:rsidRPr="000C1E84" w:rsidRDefault="002264E8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  <w:b/>
        </w:rPr>
      </w:pPr>
      <w:r w:rsidRPr="000C1E84">
        <w:rPr>
          <w:rFonts w:ascii="Arial" w:hAnsi="Arial" w:cs="Arial"/>
          <w:b/>
        </w:rPr>
        <w:t>W Y J A Ś N I E N I A</w:t>
      </w:r>
    </w:p>
    <w:p w14:paraId="63E5227E" w14:textId="0E0D0E0C" w:rsidR="006043CC" w:rsidRPr="000C1E84" w:rsidRDefault="002264E8" w:rsidP="006043CC">
      <w:pPr>
        <w:tabs>
          <w:tab w:val="num" w:pos="1080"/>
        </w:tabs>
        <w:spacing w:line="24" w:lineRule="atLeast"/>
        <w:jc w:val="center"/>
        <w:rPr>
          <w:rFonts w:ascii="Arial" w:hAnsi="Arial" w:cs="Arial"/>
          <w:b/>
        </w:rPr>
      </w:pPr>
      <w:r w:rsidRPr="000C1E84">
        <w:rPr>
          <w:rFonts w:ascii="Arial" w:hAnsi="Arial" w:cs="Arial"/>
          <w:b/>
        </w:rPr>
        <w:t>treści Zapytania ofertowego</w:t>
      </w:r>
    </w:p>
    <w:p w14:paraId="36994EE4" w14:textId="77777777" w:rsidR="006043CC" w:rsidRPr="000C1E84" w:rsidRDefault="006043CC" w:rsidP="00F7445D">
      <w:pPr>
        <w:tabs>
          <w:tab w:val="num" w:pos="1080"/>
        </w:tabs>
        <w:spacing w:line="24" w:lineRule="atLeast"/>
        <w:rPr>
          <w:rFonts w:ascii="Arial" w:hAnsi="Arial" w:cs="Arial"/>
        </w:rPr>
      </w:pPr>
    </w:p>
    <w:p w14:paraId="32673240" w14:textId="7057E625" w:rsidR="002264E8" w:rsidRPr="000C1E84" w:rsidRDefault="00F7445D" w:rsidP="007E37B6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</w:rPr>
      </w:pPr>
      <w:r w:rsidRPr="000C1E84">
        <w:rPr>
          <w:rFonts w:ascii="Arial" w:hAnsi="Arial" w:cs="Arial"/>
        </w:rPr>
        <w:t>Działając w imieniu i n</w:t>
      </w:r>
      <w:r w:rsidR="002163DF" w:rsidRPr="000C1E84">
        <w:rPr>
          <w:rFonts w:ascii="Arial" w:hAnsi="Arial" w:cs="Arial"/>
        </w:rPr>
        <w:t xml:space="preserve">a rzecz Centrum Nauki Kopernik informuję, </w:t>
      </w:r>
      <w:r w:rsidR="006043CC" w:rsidRPr="000C1E84">
        <w:rPr>
          <w:rFonts w:ascii="Arial" w:hAnsi="Arial" w:cs="Arial"/>
        </w:rPr>
        <w:t xml:space="preserve">iż w postępowaniu o udzielenie zamówienia prowadzonym </w:t>
      </w:r>
      <w:r w:rsidR="002264E8" w:rsidRPr="000C1E84">
        <w:rPr>
          <w:rFonts w:ascii="Arial" w:hAnsi="Arial" w:cs="Arial"/>
        </w:rPr>
        <w:t xml:space="preserve">na podstawie </w:t>
      </w:r>
      <w:r w:rsidR="006F63CD" w:rsidRPr="006F63CD">
        <w:rPr>
          <w:rFonts w:ascii="Arial" w:hAnsi="Arial" w:cs="Arial"/>
        </w:rPr>
        <w:t>art. 11 ust. 5 pkt 2 ustawy z dnia 11 września 2019 roku Prawo zamówień publicznych oraz art. 37a – 37d ustawy z dnia 25 października 1991 roku O organizowanie i prowadzeniu działalności kulturalnej</w:t>
      </w:r>
      <w:r w:rsidR="00BF4E66" w:rsidRPr="000C1E84">
        <w:rPr>
          <w:rFonts w:ascii="Arial" w:hAnsi="Arial" w:cs="Arial"/>
        </w:rPr>
        <w:t xml:space="preserve"> </w:t>
      </w:r>
      <w:r w:rsidR="006043CC" w:rsidRPr="000C1E84">
        <w:rPr>
          <w:rFonts w:ascii="Arial" w:hAnsi="Arial" w:cs="Arial"/>
        </w:rPr>
        <w:t xml:space="preserve">na </w:t>
      </w:r>
      <w:r w:rsidR="00620B9A">
        <w:rPr>
          <w:rFonts w:ascii="Arial" w:hAnsi="Arial" w:cs="Arial"/>
        </w:rPr>
        <w:t>realizację</w:t>
      </w:r>
      <w:r w:rsidR="00620B9A" w:rsidRPr="00620B9A">
        <w:rPr>
          <w:rFonts w:ascii="Arial" w:hAnsi="Arial" w:cs="Arial"/>
        </w:rPr>
        <w:t xml:space="preserve"> filmów do wy</w:t>
      </w:r>
      <w:r w:rsidR="00620B9A">
        <w:rPr>
          <w:rFonts w:ascii="Arial" w:hAnsi="Arial" w:cs="Arial"/>
        </w:rPr>
        <w:t xml:space="preserve">stawy „Przyszłość jest dziś” – </w:t>
      </w:r>
      <w:r w:rsidR="00620B9A" w:rsidRPr="00620B9A">
        <w:rPr>
          <w:rFonts w:ascii="Arial" w:hAnsi="Arial" w:cs="Arial"/>
        </w:rPr>
        <w:t>moduł pierwszy: „Cywilizacja algorytmów”</w:t>
      </w:r>
      <w:r w:rsidR="00F30275" w:rsidRPr="000C1E84">
        <w:rPr>
          <w:rFonts w:ascii="Arial" w:hAnsi="Arial" w:cs="Arial"/>
        </w:rPr>
        <w:t xml:space="preserve">, </w:t>
      </w:r>
      <w:r w:rsidR="002264E8" w:rsidRPr="000C1E84">
        <w:rPr>
          <w:rFonts w:ascii="Arial" w:hAnsi="Arial" w:cs="Arial"/>
        </w:rPr>
        <w:t xml:space="preserve">od Wykonawcy ubiegającego się </w:t>
      </w:r>
      <w:r w:rsidR="00620B9A">
        <w:rPr>
          <w:rFonts w:ascii="Arial" w:hAnsi="Arial" w:cs="Arial"/>
        </w:rPr>
        <w:t xml:space="preserve">o udzielenie zamówienia, </w:t>
      </w:r>
      <w:r w:rsidR="007E37B6">
        <w:rPr>
          <w:rFonts w:ascii="Arial" w:hAnsi="Arial" w:cs="Arial"/>
        </w:rPr>
        <w:t>wpłynął wniosek</w:t>
      </w:r>
      <w:r w:rsidR="007E37B6" w:rsidRPr="007E37B6">
        <w:rPr>
          <w:rFonts w:ascii="Arial" w:hAnsi="Arial" w:cs="Arial"/>
        </w:rPr>
        <w:t xml:space="preserve"> o wyjaśnienie treści Zapytania ofertowego.</w:t>
      </w:r>
    </w:p>
    <w:p w14:paraId="3105B954" w14:textId="43A3A3EE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77D4C82F" w14:textId="3910B467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50E59AAD" w14:textId="40C478F4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ab/>
        <w:t xml:space="preserve">Zgodnie z pkt. 5.5. Zapytania ofertowego, Zamawiający przekazuje </w:t>
      </w:r>
      <w:r w:rsidR="00262DD7" w:rsidRPr="0015051E">
        <w:rPr>
          <w:rFonts w:ascii="Arial" w:hAnsi="Arial" w:cs="Arial"/>
        </w:rPr>
        <w:t xml:space="preserve">Wykonawcom </w:t>
      </w:r>
      <w:r w:rsidRPr="0015051E">
        <w:rPr>
          <w:rFonts w:ascii="Arial" w:hAnsi="Arial" w:cs="Arial"/>
        </w:rPr>
        <w:t>treść pytań wraz z odpowiedziami:</w:t>
      </w:r>
    </w:p>
    <w:p w14:paraId="3ACE20E7" w14:textId="03FCD30D" w:rsidR="002264E8" w:rsidRPr="0015051E" w:rsidRDefault="002264E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7784B266" w14:textId="033EB019" w:rsidR="006F63CD" w:rsidRPr="0015051E" w:rsidRDefault="006F63CD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>Pytanie:</w:t>
      </w:r>
    </w:p>
    <w:p w14:paraId="04020735" w14:textId="77777777" w:rsidR="006F63CD" w:rsidRPr="0015051E" w:rsidRDefault="006F63CD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1539396C" w14:textId="7DBAD5D6" w:rsidR="006F63CD" w:rsidRPr="0015051E" w:rsidRDefault="006F63CD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 xml:space="preserve">Pytanie o zakres </w:t>
      </w:r>
      <w:proofErr w:type="spellStart"/>
      <w:r w:rsidRPr="0015051E">
        <w:rPr>
          <w:rFonts w:ascii="Arial" w:hAnsi="Arial" w:cs="Arial"/>
        </w:rPr>
        <w:t>postprodukcji</w:t>
      </w:r>
      <w:proofErr w:type="spellEnd"/>
      <w:r w:rsidRPr="0015051E">
        <w:rPr>
          <w:rFonts w:ascii="Arial" w:hAnsi="Arial" w:cs="Arial"/>
        </w:rPr>
        <w:t xml:space="preserve"> obrazu i dźwięku przy Q&amp;A z ekspertami. To będą de facto dokładnie takie same setki jak przy 9 filmach z wypowiedziami. Czy do tych 120 filmów również odnosimy </w:t>
      </w:r>
      <w:proofErr w:type="spellStart"/>
      <w:r w:rsidRPr="0015051E">
        <w:rPr>
          <w:rFonts w:ascii="Arial" w:hAnsi="Arial" w:cs="Arial"/>
        </w:rPr>
        <w:t>postprodukcję</w:t>
      </w:r>
      <w:proofErr w:type="spellEnd"/>
      <w:r w:rsidRPr="0015051E">
        <w:rPr>
          <w:rFonts w:ascii="Arial" w:hAnsi="Arial" w:cs="Arial"/>
        </w:rPr>
        <w:t xml:space="preserve"> jak przy podanych przykładach?</w:t>
      </w:r>
    </w:p>
    <w:p w14:paraId="20ABF686" w14:textId="5AF57528" w:rsidR="0015051E" w:rsidRPr="0015051E" w:rsidRDefault="0015051E" w:rsidP="0015051E">
      <w:pPr>
        <w:rPr>
          <w:rFonts w:ascii="Arial" w:hAnsi="Arial" w:cs="Arial"/>
        </w:rPr>
      </w:pPr>
      <w:r w:rsidRPr="0015051E">
        <w:rPr>
          <w:rFonts w:ascii="Arial" w:hAnsi="Arial" w:cs="Arial"/>
        </w:rPr>
        <w:t>Czy</w:t>
      </w:r>
      <w:r w:rsidRPr="0015051E">
        <w:rPr>
          <w:rFonts w:ascii="Arial" w:hAnsi="Arial" w:cs="Arial"/>
        </w:rPr>
        <w:t xml:space="preserve"> to będzie </w:t>
      </w:r>
      <w:r w:rsidRPr="0015051E">
        <w:rPr>
          <w:rFonts w:ascii="Arial" w:hAnsi="Arial" w:cs="Arial"/>
        </w:rPr>
        <w:t xml:space="preserve"> 2 minuty prostego ujęcia z jednej kamery?</w:t>
      </w:r>
    </w:p>
    <w:p w14:paraId="03AA5C78" w14:textId="77777777" w:rsidR="0015051E" w:rsidRPr="0015051E" w:rsidRDefault="0015051E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5C750EEB" w14:textId="2A22AB57" w:rsidR="003874C8" w:rsidRPr="0015051E" w:rsidRDefault="003874C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14EA21CC" w14:textId="77777777" w:rsidR="003874C8" w:rsidRPr="0015051E" w:rsidRDefault="003874C8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6CC87E54" w14:textId="39A14E46" w:rsidR="0093176D" w:rsidRPr="0015051E" w:rsidRDefault="0093176D" w:rsidP="00D1751D">
      <w:pPr>
        <w:tabs>
          <w:tab w:val="num" w:pos="567"/>
        </w:tabs>
        <w:spacing w:line="240" w:lineRule="auto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>Odpowiedź:</w:t>
      </w:r>
    </w:p>
    <w:p w14:paraId="7C44B37C" w14:textId="77777777" w:rsidR="006F63CD" w:rsidRPr="0015051E" w:rsidRDefault="006F63CD" w:rsidP="00D1751D">
      <w:pPr>
        <w:tabs>
          <w:tab w:val="num" w:pos="567"/>
        </w:tabs>
        <w:spacing w:line="240" w:lineRule="auto"/>
        <w:jc w:val="both"/>
        <w:rPr>
          <w:rFonts w:ascii="Arial" w:hAnsi="Arial" w:cs="Arial"/>
        </w:rPr>
      </w:pPr>
    </w:p>
    <w:p w14:paraId="53B04E49" w14:textId="20AA5A5B" w:rsidR="0093176D" w:rsidRPr="0015051E" w:rsidRDefault="007E37B6" w:rsidP="00620B9A">
      <w:pPr>
        <w:spacing w:line="24" w:lineRule="atLeast"/>
        <w:jc w:val="both"/>
        <w:rPr>
          <w:rFonts w:ascii="Arial" w:hAnsi="Arial" w:cs="Arial"/>
        </w:rPr>
      </w:pPr>
      <w:r w:rsidRPr="0015051E">
        <w:rPr>
          <w:rFonts w:ascii="Arial" w:hAnsi="Arial" w:cs="Arial"/>
        </w:rPr>
        <w:t xml:space="preserve">W tych filmach będzie ważna prostota. Nie będzie konieczności dodawania </w:t>
      </w:r>
      <w:r w:rsidR="0015051E" w:rsidRPr="0015051E">
        <w:rPr>
          <w:rFonts w:ascii="Arial" w:hAnsi="Arial" w:cs="Arial"/>
        </w:rPr>
        <w:t xml:space="preserve">efektów specjalnych odnoszących się do KV ani </w:t>
      </w:r>
      <w:r w:rsidRPr="0015051E">
        <w:rPr>
          <w:rFonts w:ascii="Arial" w:hAnsi="Arial" w:cs="Arial"/>
        </w:rPr>
        <w:t xml:space="preserve">plansz. </w:t>
      </w:r>
      <w:r w:rsidR="0015051E" w:rsidRPr="0015051E">
        <w:rPr>
          <w:rFonts w:ascii="Arial" w:hAnsi="Arial" w:cs="Arial"/>
        </w:rPr>
        <w:t xml:space="preserve">Wystarczy ujęcie w jednym miejscu ale z dwóch kamer, by nie było zbyt monotonne. </w:t>
      </w:r>
      <w:r w:rsidRPr="0015051E">
        <w:rPr>
          <w:rFonts w:ascii="Arial" w:hAnsi="Arial" w:cs="Arial"/>
        </w:rPr>
        <w:t>Filmy będą wgrywane do eksponat</w:t>
      </w:r>
      <w:r w:rsidR="0015051E" w:rsidRPr="0015051E">
        <w:rPr>
          <w:rFonts w:ascii="Arial" w:hAnsi="Arial" w:cs="Arial"/>
        </w:rPr>
        <w:t>u</w:t>
      </w:r>
      <w:r w:rsidRPr="0015051E">
        <w:rPr>
          <w:rFonts w:ascii="Arial" w:hAnsi="Arial" w:cs="Arial"/>
        </w:rPr>
        <w:t>. Zwiedzający będą wybierać pytanie i odsłuchiwać odpowiedzi</w:t>
      </w:r>
      <w:r w:rsidR="0015051E" w:rsidRPr="0015051E">
        <w:rPr>
          <w:rFonts w:ascii="Arial" w:hAnsi="Arial" w:cs="Arial"/>
        </w:rPr>
        <w:t xml:space="preserve"> – to właśnie to nagranie z </w:t>
      </w:r>
      <w:r w:rsidRPr="0015051E">
        <w:rPr>
          <w:rFonts w:ascii="Arial" w:hAnsi="Arial" w:cs="Arial"/>
        </w:rPr>
        <w:t>filmów.</w:t>
      </w:r>
    </w:p>
    <w:p w14:paraId="1EBDDF79" w14:textId="685409AB" w:rsidR="0093176D" w:rsidRPr="0015051E" w:rsidRDefault="0093176D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</w:rPr>
      </w:pPr>
    </w:p>
    <w:p w14:paraId="7B03C7CC" w14:textId="77777777" w:rsidR="007E37B6" w:rsidRPr="000C1E84" w:rsidRDefault="007E37B6" w:rsidP="002264E8">
      <w:pPr>
        <w:tabs>
          <w:tab w:val="num" w:pos="567"/>
        </w:tabs>
        <w:spacing w:line="24" w:lineRule="atLeast"/>
        <w:jc w:val="both"/>
        <w:rPr>
          <w:rFonts w:ascii="Arial" w:hAnsi="Arial" w:cs="Arial"/>
          <w:sz w:val="20"/>
          <w:szCs w:val="20"/>
        </w:rPr>
      </w:pPr>
    </w:p>
    <w:sectPr w:rsidR="007E37B6" w:rsidRPr="000C1E84" w:rsidSect="00F30275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4A57" w14:textId="77777777" w:rsidR="006633B6" w:rsidRDefault="006633B6" w:rsidP="00E54990">
      <w:pPr>
        <w:spacing w:line="240" w:lineRule="auto"/>
      </w:pPr>
      <w:r>
        <w:separator/>
      </w:r>
    </w:p>
  </w:endnote>
  <w:endnote w:type="continuationSeparator" w:id="0">
    <w:p w14:paraId="09EC021B" w14:textId="77777777" w:rsidR="006633B6" w:rsidRDefault="006633B6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5778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85490D9" w14:textId="0DABA47F" w:rsidR="00F922D7" w:rsidRPr="00F922D7" w:rsidRDefault="00F922D7">
        <w:pPr>
          <w:pStyle w:val="Stopka"/>
          <w:jc w:val="center"/>
          <w:rPr>
            <w:rFonts w:ascii="Arial" w:hAnsi="Arial" w:cs="Arial"/>
            <w:sz w:val="16"/>
          </w:rPr>
        </w:pPr>
        <w:r w:rsidRPr="00F922D7">
          <w:rPr>
            <w:rFonts w:ascii="Arial" w:hAnsi="Arial" w:cs="Arial"/>
            <w:sz w:val="16"/>
          </w:rPr>
          <w:fldChar w:fldCharType="begin"/>
        </w:r>
        <w:r w:rsidRPr="00F922D7">
          <w:rPr>
            <w:rFonts w:ascii="Arial" w:hAnsi="Arial" w:cs="Arial"/>
            <w:sz w:val="16"/>
          </w:rPr>
          <w:instrText>PAGE   \* MERGEFORMAT</w:instrText>
        </w:r>
        <w:r w:rsidRPr="00F922D7">
          <w:rPr>
            <w:rFonts w:ascii="Arial" w:hAnsi="Arial" w:cs="Arial"/>
            <w:sz w:val="16"/>
          </w:rPr>
          <w:fldChar w:fldCharType="separate"/>
        </w:r>
        <w:r w:rsidR="006F63CD">
          <w:rPr>
            <w:rFonts w:ascii="Arial" w:hAnsi="Arial" w:cs="Arial"/>
            <w:noProof/>
            <w:sz w:val="16"/>
          </w:rPr>
          <w:t>- 2 -</w:t>
        </w:r>
        <w:r w:rsidRPr="00F922D7">
          <w:rPr>
            <w:rFonts w:ascii="Arial" w:hAnsi="Arial" w:cs="Arial"/>
            <w:sz w:val="16"/>
          </w:rPr>
          <w:fldChar w:fldCharType="end"/>
        </w:r>
      </w:p>
    </w:sdtContent>
  </w:sdt>
  <w:p w14:paraId="57439690" w14:textId="77777777" w:rsidR="00F922D7" w:rsidRDefault="00F922D7">
    <w:pPr>
      <w:pStyle w:val="Stopka"/>
    </w:pPr>
  </w:p>
  <w:p w14:paraId="7E607833" w14:textId="77777777" w:rsidR="000F741C" w:rsidRDefault="000F74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21A2" w14:textId="0CBAD5D4" w:rsidR="00BF4E66" w:rsidRDefault="00B117D8">
    <w:pPr>
      <w:pStyle w:val="Stopka"/>
    </w:pPr>
    <w:r>
      <w:rPr>
        <w:noProof/>
        <w:lang w:eastAsia="pl-PL"/>
      </w:rPr>
      <w:drawing>
        <wp:inline distT="0" distB="0" distL="0" distR="0" wp14:anchorId="76A9CF13" wp14:editId="7A83FC93">
          <wp:extent cx="5760720" cy="495131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7684" w14:textId="77777777" w:rsidR="006633B6" w:rsidRDefault="006633B6" w:rsidP="00E54990">
      <w:pPr>
        <w:spacing w:line="240" w:lineRule="auto"/>
      </w:pPr>
      <w:r>
        <w:separator/>
      </w:r>
    </w:p>
  </w:footnote>
  <w:footnote w:type="continuationSeparator" w:id="0">
    <w:p w14:paraId="32B6E2E4" w14:textId="77777777" w:rsidR="006633B6" w:rsidRDefault="006633B6" w:rsidP="00E5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5036" w14:textId="2396FDAA" w:rsidR="000B0CC9" w:rsidRPr="009667CE" w:rsidRDefault="00BF4E66" w:rsidP="009667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9E610F" wp14:editId="4EAF2E5B">
          <wp:simplePos x="0" y="0"/>
          <wp:positionH relativeFrom="page">
            <wp:posOffset>180975</wp:posOffset>
          </wp:positionH>
          <wp:positionV relativeFrom="paragraph">
            <wp:posOffset>-449580</wp:posOffset>
          </wp:positionV>
          <wp:extent cx="7105650" cy="1158240"/>
          <wp:effectExtent l="0" t="0" r="0" b="381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48EC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468EC"/>
    <w:multiLevelType w:val="hybridMultilevel"/>
    <w:tmpl w:val="0CF69E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65869"/>
    <w:multiLevelType w:val="hybridMultilevel"/>
    <w:tmpl w:val="125A5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C7D"/>
    <w:multiLevelType w:val="hybridMultilevel"/>
    <w:tmpl w:val="E466B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3A4F98"/>
    <w:multiLevelType w:val="hybridMultilevel"/>
    <w:tmpl w:val="82824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6792"/>
    <w:multiLevelType w:val="hybridMultilevel"/>
    <w:tmpl w:val="42D8E4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E33B35"/>
    <w:multiLevelType w:val="multilevel"/>
    <w:tmpl w:val="F0C6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0" w15:restartNumberingAfterBreak="0">
    <w:nsid w:val="41A50B22"/>
    <w:multiLevelType w:val="multilevel"/>
    <w:tmpl w:val="31307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3B11C4"/>
    <w:multiLevelType w:val="multilevel"/>
    <w:tmpl w:val="CA70A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A40D42"/>
    <w:multiLevelType w:val="hybridMultilevel"/>
    <w:tmpl w:val="A51E1B2E"/>
    <w:lvl w:ilvl="0" w:tplc="3CE0E9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CD2"/>
    <w:multiLevelType w:val="hybridMultilevel"/>
    <w:tmpl w:val="672C7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2EE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F0B3E"/>
    <w:multiLevelType w:val="multilevel"/>
    <w:tmpl w:val="18107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85" w:hanging="405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B63BF"/>
    <w:multiLevelType w:val="multilevel"/>
    <w:tmpl w:val="0415001F"/>
    <w:numStyleLink w:val="Styl25"/>
  </w:abstractNum>
  <w:abstractNum w:abstractNumId="16" w15:restartNumberingAfterBreak="0">
    <w:nsid w:val="5E390A33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7" w15:restartNumberingAfterBreak="0">
    <w:nsid w:val="5FFA4744"/>
    <w:multiLevelType w:val="hybridMultilevel"/>
    <w:tmpl w:val="F58E0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E183B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19" w15:restartNumberingAfterBreak="0">
    <w:nsid w:val="62A40103"/>
    <w:multiLevelType w:val="multilevel"/>
    <w:tmpl w:val="0415001F"/>
    <w:styleLink w:val="Styl2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2718C4"/>
    <w:multiLevelType w:val="hybridMultilevel"/>
    <w:tmpl w:val="BF36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190C"/>
    <w:multiLevelType w:val="hybridMultilevel"/>
    <w:tmpl w:val="32DEDCCC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>
      <w:start w:val="1"/>
      <w:numFmt w:val="lowerLetter"/>
      <w:lvlText w:val="%2."/>
      <w:lvlJc w:val="left"/>
      <w:pPr>
        <w:ind w:left="6036" w:hanging="360"/>
      </w:pPr>
    </w:lvl>
    <w:lvl w:ilvl="2" w:tplc="0415001B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C97070"/>
    <w:multiLevelType w:val="hybridMultilevel"/>
    <w:tmpl w:val="93EC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0B79"/>
    <w:multiLevelType w:val="hybridMultilevel"/>
    <w:tmpl w:val="BAFE43FA"/>
    <w:lvl w:ilvl="0" w:tplc="32ECF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A1CAA"/>
    <w:multiLevelType w:val="hybridMultilevel"/>
    <w:tmpl w:val="ABA213DE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04BA2"/>
    <w:multiLevelType w:val="hybridMultilevel"/>
    <w:tmpl w:val="958CA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E5C87"/>
    <w:multiLevelType w:val="hybridMultilevel"/>
    <w:tmpl w:val="2416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C6532"/>
    <w:multiLevelType w:val="hybridMultilevel"/>
    <w:tmpl w:val="A016E96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23B9"/>
    <w:multiLevelType w:val="multilevel"/>
    <w:tmpl w:val="1DE67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30" w15:restartNumberingAfterBreak="0">
    <w:nsid w:val="7C970768"/>
    <w:multiLevelType w:val="hybridMultilevel"/>
    <w:tmpl w:val="E8CC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2"/>
  </w:num>
  <w:num w:numId="5">
    <w:abstractNumId w:val="24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21"/>
  </w:num>
  <w:num w:numId="17">
    <w:abstractNumId w:val="23"/>
  </w:num>
  <w:num w:numId="18">
    <w:abstractNumId w:val="6"/>
  </w:num>
  <w:num w:numId="19">
    <w:abstractNumId w:val="12"/>
  </w:num>
  <w:num w:numId="20">
    <w:abstractNumId w:val="10"/>
  </w:num>
  <w:num w:numId="21">
    <w:abstractNumId w:val="4"/>
  </w:num>
  <w:num w:numId="22">
    <w:abstractNumId w:val="25"/>
  </w:num>
  <w:num w:numId="23">
    <w:abstractNumId w:val="1"/>
  </w:num>
  <w:num w:numId="24">
    <w:abstractNumId w:val="5"/>
  </w:num>
  <w:num w:numId="25">
    <w:abstractNumId w:val="11"/>
  </w:num>
  <w:num w:numId="26">
    <w:abstractNumId w:val="27"/>
  </w:num>
  <w:num w:numId="27">
    <w:abstractNumId w:val="17"/>
  </w:num>
  <w:num w:numId="28">
    <w:abstractNumId w:val="14"/>
  </w:num>
  <w:num w:numId="29">
    <w:abstractNumId w:val="13"/>
  </w:num>
  <w:num w:numId="30">
    <w:abstractNumId w:val="20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34D4"/>
    <w:rsid w:val="00004993"/>
    <w:rsid w:val="00004CF9"/>
    <w:rsid w:val="00005B54"/>
    <w:rsid w:val="000162AA"/>
    <w:rsid w:val="00022D8F"/>
    <w:rsid w:val="000317D4"/>
    <w:rsid w:val="00055837"/>
    <w:rsid w:val="00062613"/>
    <w:rsid w:val="00067541"/>
    <w:rsid w:val="00072C27"/>
    <w:rsid w:val="00074980"/>
    <w:rsid w:val="00093562"/>
    <w:rsid w:val="000A1F2D"/>
    <w:rsid w:val="000B0CC9"/>
    <w:rsid w:val="000C1E84"/>
    <w:rsid w:val="000C4AF7"/>
    <w:rsid w:val="000C7416"/>
    <w:rsid w:val="000D05FF"/>
    <w:rsid w:val="000E7CAF"/>
    <w:rsid w:val="000F0BF5"/>
    <w:rsid w:val="000F4C82"/>
    <w:rsid w:val="000F741C"/>
    <w:rsid w:val="00100AA2"/>
    <w:rsid w:val="00110C62"/>
    <w:rsid w:val="001128A5"/>
    <w:rsid w:val="00117ADD"/>
    <w:rsid w:val="001275D1"/>
    <w:rsid w:val="0013426C"/>
    <w:rsid w:val="001362C4"/>
    <w:rsid w:val="00141495"/>
    <w:rsid w:val="0015051E"/>
    <w:rsid w:val="00151184"/>
    <w:rsid w:val="0015212D"/>
    <w:rsid w:val="001558BE"/>
    <w:rsid w:val="001671F9"/>
    <w:rsid w:val="001949C7"/>
    <w:rsid w:val="001A0419"/>
    <w:rsid w:val="001A6049"/>
    <w:rsid w:val="001B0EF9"/>
    <w:rsid w:val="001C12B7"/>
    <w:rsid w:val="001D2533"/>
    <w:rsid w:val="001E0A58"/>
    <w:rsid w:val="001F4ABD"/>
    <w:rsid w:val="00201638"/>
    <w:rsid w:val="0020481A"/>
    <w:rsid w:val="002163DF"/>
    <w:rsid w:val="00226193"/>
    <w:rsid w:val="002264E8"/>
    <w:rsid w:val="002421E8"/>
    <w:rsid w:val="0025344D"/>
    <w:rsid w:val="00262DD7"/>
    <w:rsid w:val="0026412B"/>
    <w:rsid w:val="002677B4"/>
    <w:rsid w:val="00270C9F"/>
    <w:rsid w:val="002722ED"/>
    <w:rsid w:val="00272695"/>
    <w:rsid w:val="002736E6"/>
    <w:rsid w:val="00283025"/>
    <w:rsid w:val="002901F1"/>
    <w:rsid w:val="002A0220"/>
    <w:rsid w:val="002A2C76"/>
    <w:rsid w:val="002A3564"/>
    <w:rsid w:val="002A5942"/>
    <w:rsid w:val="002A73F0"/>
    <w:rsid w:val="002B00E9"/>
    <w:rsid w:val="002B1FE0"/>
    <w:rsid w:val="002B25A5"/>
    <w:rsid w:val="002B64A9"/>
    <w:rsid w:val="002E3BD7"/>
    <w:rsid w:val="002E3F83"/>
    <w:rsid w:val="003128F2"/>
    <w:rsid w:val="0032125D"/>
    <w:rsid w:val="0032394F"/>
    <w:rsid w:val="0032529F"/>
    <w:rsid w:val="003324DF"/>
    <w:rsid w:val="00336891"/>
    <w:rsid w:val="00350EFD"/>
    <w:rsid w:val="0035331D"/>
    <w:rsid w:val="0035600F"/>
    <w:rsid w:val="003609B4"/>
    <w:rsid w:val="0036299F"/>
    <w:rsid w:val="00370911"/>
    <w:rsid w:val="00373075"/>
    <w:rsid w:val="00377808"/>
    <w:rsid w:val="003874C8"/>
    <w:rsid w:val="003908E3"/>
    <w:rsid w:val="00390E86"/>
    <w:rsid w:val="003911A3"/>
    <w:rsid w:val="00392184"/>
    <w:rsid w:val="003B04A2"/>
    <w:rsid w:val="003B40C7"/>
    <w:rsid w:val="003B68A0"/>
    <w:rsid w:val="003C1405"/>
    <w:rsid w:val="003D4676"/>
    <w:rsid w:val="003E154F"/>
    <w:rsid w:val="003E24B0"/>
    <w:rsid w:val="003E40A9"/>
    <w:rsid w:val="003E4607"/>
    <w:rsid w:val="003E7937"/>
    <w:rsid w:val="003E7CEF"/>
    <w:rsid w:val="00404CAB"/>
    <w:rsid w:val="004409D8"/>
    <w:rsid w:val="00446815"/>
    <w:rsid w:val="00450C38"/>
    <w:rsid w:val="004520F4"/>
    <w:rsid w:val="00454ABF"/>
    <w:rsid w:val="00465CB6"/>
    <w:rsid w:val="00470929"/>
    <w:rsid w:val="004803AE"/>
    <w:rsid w:val="0048399D"/>
    <w:rsid w:val="004876FF"/>
    <w:rsid w:val="004900C5"/>
    <w:rsid w:val="00491CC5"/>
    <w:rsid w:val="00495C1F"/>
    <w:rsid w:val="004D4607"/>
    <w:rsid w:val="004E276C"/>
    <w:rsid w:val="004F3EAB"/>
    <w:rsid w:val="004F600E"/>
    <w:rsid w:val="005009C8"/>
    <w:rsid w:val="005043E5"/>
    <w:rsid w:val="0051377A"/>
    <w:rsid w:val="0051562D"/>
    <w:rsid w:val="00526FAF"/>
    <w:rsid w:val="00530058"/>
    <w:rsid w:val="00532D36"/>
    <w:rsid w:val="005353C8"/>
    <w:rsid w:val="00550A21"/>
    <w:rsid w:val="00560862"/>
    <w:rsid w:val="00560D68"/>
    <w:rsid w:val="005779A8"/>
    <w:rsid w:val="00582E62"/>
    <w:rsid w:val="0058565F"/>
    <w:rsid w:val="00586480"/>
    <w:rsid w:val="00594D22"/>
    <w:rsid w:val="00595AAD"/>
    <w:rsid w:val="00597C07"/>
    <w:rsid w:val="00597FF6"/>
    <w:rsid w:val="005B66B2"/>
    <w:rsid w:val="005C3567"/>
    <w:rsid w:val="005D11AE"/>
    <w:rsid w:val="005D3806"/>
    <w:rsid w:val="005E4FB7"/>
    <w:rsid w:val="005E5B56"/>
    <w:rsid w:val="005F1D67"/>
    <w:rsid w:val="006043CC"/>
    <w:rsid w:val="006125A8"/>
    <w:rsid w:val="00616593"/>
    <w:rsid w:val="006202CB"/>
    <w:rsid w:val="00620B9A"/>
    <w:rsid w:val="00625AB8"/>
    <w:rsid w:val="0063259D"/>
    <w:rsid w:val="006510E7"/>
    <w:rsid w:val="00660FA5"/>
    <w:rsid w:val="006633B6"/>
    <w:rsid w:val="00663F79"/>
    <w:rsid w:val="00664399"/>
    <w:rsid w:val="00671F65"/>
    <w:rsid w:val="00675D1F"/>
    <w:rsid w:val="00683157"/>
    <w:rsid w:val="006922D2"/>
    <w:rsid w:val="006A1819"/>
    <w:rsid w:val="006B0FAA"/>
    <w:rsid w:val="006C2F5C"/>
    <w:rsid w:val="006E040A"/>
    <w:rsid w:val="006E09FB"/>
    <w:rsid w:val="006E1EB3"/>
    <w:rsid w:val="006E30F1"/>
    <w:rsid w:val="006F63CD"/>
    <w:rsid w:val="00705352"/>
    <w:rsid w:val="00715ECC"/>
    <w:rsid w:val="00732FE5"/>
    <w:rsid w:val="007512FE"/>
    <w:rsid w:val="007609E1"/>
    <w:rsid w:val="0076628C"/>
    <w:rsid w:val="0077113B"/>
    <w:rsid w:val="00776558"/>
    <w:rsid w:val="00786240"/>
    <w:rsid w:val="00793E7A"/>
    <w:rsid w:val="007C1378"/>
    <w:rsid w:val="007D33FE"/>
    <w:rsid w:val="007E37B6"/>
    <w:rsid w:val="007F74B5"/>
    <w:rsid w:val="00811B05"/>
    <w:rsid w:val="008153FE"/>
    <w:rsid w:val="008279EA"/>
    <w:rsid w:val="008425DB"/>
    <w:rsid w:val="0084303B"/>
    <w:rsid w:val="00855713"/>
    <w:rsid w:val="00855735"/>
    <w:rsid w:val="008624AD"/>
    <w:rsid w:val="00863EAF"/>
    <w:rsid w:val="0086510B"/>
    <w:rsid w:val="00874BE0"/>
    <w:rsid w:val="008875F6"/>
    <w:rsid w:val="00892C95"/>
    <w:rsid w:val="008A7FDA"/>
    <w:rsid w:val="008C0222"/>
    <w:rsid w:val="008C112D"/>
    <w:rsid w:val="008F266E"/>
    <w:rsid w:val="00900517"/>
    <w:rsid w:val="0090656E"/>
    <w:rsid w:val="0090685B"/>
    <w:rsid w:val="00910DEE"/>
    <w:rsid w:val="00917B26"/>
    <w:rsid w:val="00926C90"/>
    <w:rsid w:val="00930040"/>
    <w:rsid w:val="0093176D"/>
    <w:rsid w:val="00933F5B"/>
    <w:rsid w:val="00936A2E"/>
    <w:rsid w:val="00936C71"/>
    <w:rsid w:val="00950978"/>
    <w:rsid w:val="00951366"/>
    <w:rsid w:val="00953937"/>
    <w:rsid w:val="00957D57"/>
    <w:rsid w:val="00961867"/>
    <w:rsid w:val="00965631"/>
    <w:rsid w:val="009667CE"/>
    <w:rsid w:val="009723C3"/>
    <w:rsid w:val="00973CE7"/>
    <w:rsid w:val="009903F4"/>
    <w:rsid w:val="009A6CC3"/>
    <w:rsid w:val="009B2B06"/>
    <w:rsid w:val="009C0B25"/>
    <w:rsid w:val="009D3F7B"/>
    <w:rsid w:val="009D7AC2"/>
    <w:rsid w:val="009F0EE7"/>
    <w:rsid w:val="00A0463D"/>
    <w:rsid w:val="00A11A2D"/>
    <w:rsid w:val="00A12B2A"/>
    <w:rsid w:val="00A226A6"/>
    <w:rsid w:val="00A247C4"/>
    <w:rsid w:val="00A256B1"/>
    <w:rsid w:val="00A4594C"/>
    <w:rsid w:val="00A52BB4"/>
    <w:rsid w:val="00A60C6E"/>
    <w:rsid w:val="00A649D4"/>
    <w:rsid w:val="00A70A62"/>
    <w:rsid w:val="00A77E50"/>
    <w:rsid w:val="00A843CB"/>
    <w:rsid w:val="00A84662"/>
    <w:rsid w:val="00A85FFE"/>
    <w:rsid w:val="00A90EE6"/>
    <w:rsid w:val="00A96F6C"/>
    <w:rsid w:val="00AB0D7E"/>
    <w:rsid w:val="00AB3B58"/>
    <w:rsid w:val="00AB7FD6"/>
    <w:rsid w:val="00AC32EF"/>
    <w:rsid w:val="00AC617C"/>
    <w:rsid w:val="00AC62A1"/>
    <w:rsid w:val="00AE4DCC"/>
    <w:rsid w:val="00B117D8"/>
    <w:rsid w:val="00B206ED"/>
    <w:rsid w:val="00B21813"/>
    <w:rsid w:val="00B21962"/>
    <w:rsid w:val="00B32285"/>
    <w:rsid w:val="00B32C43"/>
    <w:rsid w:val="00B36EB4"/>
    <w:rsid w:val="00B82055"/>
    <w:rsid w:val="00B85F1E"/>
    <w:rsid w:val="00B85F62"/>
    <w:rsid w:val="00B96167"/>
    <w:rsid w:val="00B961ED"/>
    <w:rsid w:val="00BB0891"/>
    <w:rsid w:val="00BB2779"/>
    <w:rsid w:val="00BB4311"/>
    <w:rsid w:val="00BB4CF6"/>
    <w:rsid w:val="00BB67E2"/>
    <w:rsid w:val="00BC14DA"/>
    <w:rsid w:val="00BD229C"/>
    <w:rsid w:val="00BD2D72"/>
    <w:rsid w:val="00BD5102"/>
    <w:rsid w:val="00BE4A19"/>
    <w:rsid w:val="00BE50CF"/>
    <w:rsid w:val="00BE7A3C"/>
    <w:rsid w:val="00BF0B7D"/>
    <w:rsid w:val="00BF2504"/>
    <w:rsid w:val="00BF396C"/>
    <w:rsid w:val="00BF4E66"/>
    <w:rsid w:val="00C01D6F"/>
    <w:rsid w:val="00C05C98"/>
    <w:rsid w:val="00C14691"/>
    <w:rsid w:val="00C225CF"/>
    <w:rsid w:val="00C23136"/>
    <w:rsid w:val="00C2373B"/>
    <w:rsid w:val="00C44564"/>
    <w:rsid w:val="00C516BC"/>
    <w:rsid w:val="00C526B8"/>
    <w:rsid w:val="00C61278"/>
    <w:rsid w:val="00C80D2E"/>
    <w:rsid w:val="00C8681B"/>
    <w:rsid w:val="00CC0BA8"/>
    <w:rsid w:val="00CD2BAC"/>
    <w:rsid w:val="00CD3017"/>
    <w:rsid w:val="00CD3C9F"/>
    <w:rsid w:val="00CE2840"/>
    <w:rsid w:val="00CF0567"/>
    <w:rsid w:val="00CF25BC"/>
    <w:rsid w:val="00CF34A1"/>
    <w:rsid w:val="00CF46EF"/>
    <w:rsid w:val="00D02F1C"/>
    <w:rsid w:val="00D1751D"/>
    <w:rsid w:val="00D1761A"/>
    <w:rsid w:val="00D27DB4"/>
    <w:rsid w:val="00D35902"/>
    <w:rsid w:val="00D40E98"/>
    <w:rsid w:val="00D51CFF"/>
    <w:rsid w:val="00D637D5"/>
    <w:rsid w:val="00D657B6"/>
    <w:rsid w:val="00D67479"/>
    <w:rsid w:val="00D70231"/>
    <w:rsid w:val="00D72C41"/>
    <w:rsid w:val="00D84869"/>
    <w:rsid w:val="00D85E1B"/>
    <w:rsid w:val="00D97F5B"/>
    <w:rsid w:val="00DA28D9"/>
    <w:rsid w:val="00DB4552"/>
    <w:rsid w:val="00DE40DD"/>
    <w:rsid w:val="00DE5823"/>
    <w:rsid w:val="00DF1766"/>
    <w:rsid w:val="00DF4823"/>
    <w:rsid w:val="00DF6E17"/>
    <w:rsid w:val="00E02FEF"/>
    <w:rsid w:val="00E06AAC"/>
    <w:rsid w:val="00E075B9"/>
    <w:rsid w:val="00E32413"/>
    <w:rsid w:val="00E36C3E"/>
    <w:rsid w:val="00E40628"/>
    <w:rsid w:val="00E54333"/>
    <w:rsid w:val="00E54990"/>
    <w:rsid w:val="00E624F3"/>
    <w:rsid w:val="00E62E80"/>
    <w:rsid w:val="00E72CBE"/>
    <w:rsid w:val="00E94124"/>
    <w:rsid w:val="00EA1D06"/>
    <w:rsid w:val="00EA235E"/>
    <w:rsid w:val="00EA2888"/>
    <w:rsid w:val="00EA2F47"/>
    <w:rsid w:val="00EA769E"/>
    <w:rsid w:val="00EE43BD"/>
    <w:rsid w:val="00EF0326"/>
    <w:rsid w:val="00EF1F1F"/>
    <w:rsid w:val="00EF3CF3"/>
    <w:rsid w:val="00EF5E9E"/>
    <w:rsid w:val="00F02BF5"/>
    <w:rsid w:val="00F04AAF"/>
    <w:rsid w:val="00F07C63"/>
    <w:rsid w:val="00F07E8C"/>
    <w:rsid w:val="00F30275"/>
    <w:rsid w:val="00F32960"/>
    <w:rsid w:val="00F413F8"/>
    <w:rsid w:val="00F7445D"/>
    <w:rsid w:val="00F77022"/>
    <w:rsid w:val="00F80C46"/>
    <w:rsid w:val="00F82044"/>
    <w:rsid w:val="00F867A8"/>
    <w:rsid w:val="00F91956"/>
    <w:rsid w:val="00F922D7"/>
    <w:rsid w:val="00F94945"/>
    <w:rsid w:val="00FB4B91"/>
    <w:rsid w:val="00FC2713"/>
    <w:rsid w:val="00FC3C89"/>
    <w:rsid w:val="00FD183A"/>
    <w:rsid w:val="00FD1EEB"/>
    <w:rsid w:val="00FD7500"/>
    <w:rsid w:val="00FE19E0"/>
    <w:rsid w:val="00FE6B07"/>
    <w:rsid w:val="00FE6E12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F1D57"/>
  <w15:chartTrackingRefBased/>
  <w15:docId w15:val="{1FFD9EAF-6F6E-4A7C-991C-3637A02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2"/>
      </w:numPr>
    </w:pPr>
  </w:style>
  <w:style w:type="numbering" w:customStyle="1" w:styleId="Styl3">
    <w:name w:val="Styl3"/>
    <w:uiPriority w:val="99"/>
    <w:rsid w:val="00C01D6F"/>
    <w:pPr>
      <w:numPr>
        <w:numId w:val="3"/>
      </w:numPr>
    </w:pPr>
  </w:style>
  <w:style w:type="numbering" w:customStyle="1" w:styleId="Styl4">
    <w:name w:val="Styl4"/>
    <w:uiPriority w:val="99"/>
    <w:rsid w:val="00272695"/>
    <w:pPr>
      <w:numPr>
        <w:numId w:val="4"/>
      </w:numPr>
    </w:pPr>
  </w:style>
  <w:style w:type="paragraph" w:customStyle="1" w:styleId="dane">
    <w:name w:val="dane"/>
    <w:basedOn w:val="Normalny"/>
    <w:rsid w:val="00404CAB"/>
    <w:pPr>
      <w:spacing w:line="240" w:lineRule="auto"/>
    </w:pPr>
    <w:rPr>
      <w:rFonts w:ascii="Arial" w:eastAsia="Times New Roman" w:hAnsi="Arial" w:cs="Arial"/>
      <w:sz w:val="17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55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675D1F"/>
    <w:pPr>
      <w:numPr>
        <w:numId w:val="6"/>
      </w:numPr>
      <w:contextualSpacing/>
    </w:pPr>
  </w:style>
  <w:style w:type="numbering" w:customStyle="1" w:styleId="Styl25">
    <w:name w:val="Styl25"/>
    <w:uiPriority w:val="99"/>
    <w:rsid w:val="00BB0891"/>
    <w:pPr>
      <w:numPr>
        <w:numId w:val="15"/>
      </w:numPr>
    </w:pPr>
  </w:style>
  <w:style w:type="paragraph" w:customStyle="1" w:styleId="Default">
    <w:name w:val="Default"/>
    <w:rsid w:val="00CD30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68A0"/>
    <w:rPr>
      <w:b/>
      <w:bCs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F3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8CB9-533F-409A-96E2-CF9A2131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Katarzyna Lang</cp:lastModifiedBy>
  <cp:revision>2</cp:revision>
  <cp:lastPrinted>2020-04-14T12:37:00Z</cp:lastPrinted>
  <dcterms:created xsi:type="dcterms:W3CDTF">2021-06-07T14:19:00Z</dcterms:created>
  <dcterms:modified xsi:type="dcterms:W3CDTF">2021-06-07T14:19:00Z</dcterms:modified>
</cp:coreProperties>
</file>